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7B" w:rsidRDefault="008F017B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30"/>
          <w:szCs w:val="30"/>
        </w:rPr>
        <w:tab/>
        <w:t>15주차 실습과제</w:t>
      </w:r>
    </w:p>
    <w:p w:rsidR="008F017B" w:rsidRDefault="008F017B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20135151 이갑성</w:t>
      </w:r>
    </w:p>
    <w:p w:rsidR="008F017B" w:rsidRDefault="0012418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번</w:t>
      </w:r>
    </w:p>
    <w:p w:rsidR="00124187" w:rsidRDefault="00E760C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4DF23E1D" wp14:editId="4BFE1E31">
            <wp:extent cx="5731510" cy="360546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87" w:rsidRDefault="00124187">
      <w:pPr>
        <w:rPr>
          <w:rFonts w:hint="eastAsia"/>
          <w:sz w:val="30"/>
          <w:szCs w:val="30"/>
        </w:rPr>
      </w:pPr>
    </w:p>
    <w:p w:rsidR="00124187" w:rsidRDefault="0012418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번</w:t>
      </w:r>
    </w:p>
    <w:p w:rsidR="00124187" w:rsidRPr="00124187" w:rsidRDefault="00D819CB">
      <w:pPr>
        <w:rPr>
          <w:rFonts w:hint="eastAsia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7A637F2" wp14:editId="039A41EC">
            <wp:extent cx="5731510" cy="3648327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87" w:rsidRDefault="0012418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번</w:t>
      </w:r>
    </w:p>
    <w:p w:rsidR="00124187" w:rsidRDefault="00124187">
      <w:pPr>
        <w:rPr>
          <w:rFonts w:hint="eastAsia"/>
          <w:noProof/>
        </w:rPr>
      </w:pPr>
    </w:p>
    <w:p w:rsidR="00122EBA" w:rsidRDefault="00D819CB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7CD95E02" wp14:editId="087287D6">
            <wp:extent cx="5731510" cy="3533819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BA" w:rsidRDefault="00122EB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번</w:t>
      </w:r>
    </w:p>
    <w:p w:rsidR="00122EBA" w:rsidRDefault="001A663E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AFA3DF0" wp14:editId="4F357DBB">
            <wp:extent cx="5731510" cy="3617710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EBA" w:rsidRDefault="00122EBA">
      <w:pPr>
        <w:rPr>
          <w:rFonts w:hint="eastAsia"/>
          <w:sz w:val="30"/>
          <w:szCs w:val="30"/>
        </w:rPr>
      </w:pPr>
    </w:p>
    <w:p w:rsidR="00122EBA" w:rsidRDefault="00122EBA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5번</w:t>
      </w:r>
    </w:p>
    <w:p w:rsidR="00D819CB" w:rsidRPr="008F017B" w:rsidRDefault="00635FD0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9EC9645" wp14:editId="12C03184">
            <wp:extent cx="5731510" cy="3460338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9CB" w:rsidRPr="008F01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7B"/>
    <w:rsid w:val="00004321"/>
    <w:rsid w:val="00007D47"/>
    <w:rsid w:val="00021986"/>
    <w:rsid w:val="0002358F"/>
    <w:rsid w:val="000325DA"/>
    <w:rsid w:val="00034401"/>
    <w:rsid w:val="00063838"/>
    <w:rsid w:val="00066197"/>
    <w:rsid w:val="00075680"/>
    <w:rsid w:val="00092931"/>
    <w:rsid w:val="00094D19"/>
    <w:rsid w:val="000B70B2"/>
    <w:rsid w:val="000E288C"/>
    <w:rsid w:val="000E7D99"/>
    <w:rsid w:val="00105FCA"/>
    <w:rsid w:val="00112C22"/>
    <w:rsid w:val="00122049"/>
    <w:rsid w:val="00122EBA"/>
    <w:rsid w:val="00124187"/>
    <w:rsid w:val="001303D2"/>
    <w:rsid w:val="0014227F"/>
    <w:rsid w:val="00160459"/>
    <w:rsid w:val="00162785"/>
    <w:rsid w:val="0016295F"/>
    <w:rsid w:val="00167BBB"/>
    <w:rsid w:val="001A663E"/>
    <w:rsid w:val="001B7837"/>
    <w:rsid w:val="001C7E34"/>
    <w:rsid w:val="00203F0B"/>
    <w:rsid w:val="00206B04"/>
    <w:rsid w:val="00221966"/>
    <w:rsid w:val="00297976"/>
    <w:rsid w:val="002B4329"/>
    <w:rsid w:val="002C1A97"/>
    <w:rsid w:val="002D25FF"/>
    <w:rsid w:val="002D31E7"/>
    <w:rsid w:val="002F3018"/>
    <w:rsid w:val="00311F42"/>
    <w:rsid w:val="00320CB0"/>
    <w:rsid w:val="00321574"/>
    <w:rsid w:val="00323B37"/>
    <w:rsid w:val="003476A5"/>
    <w:rsid w:val="00347962"/>
    <w:rsid w:val="003528E2"/>
    <w:rsid w:val="00374869"/>
    <w:rsid w:val="00380DDF"/>
    <w:rsid w:val="00395E78"/>
    <w:rsid w:val="003A02BD"/>
    <w:rsid w:val="003C09F7"/>
    <w:rsid w:val="003E0B86"/>
    <w:rsid w:val="003E3271"/>
    <w:rsid w:val="003E5B13"/>
    <w:rsid w:val="003E7F9E"/>
    <w:rsid w:val="0041327F"/>
    <w:rsid w:val="00413643"/>
    <w:rsid w:val="00455F4E"/>
    <w:rsid w:val="00460CF2"/>
    <w:rsid w:val="00473215"/>
    <w:rsid w:val="00477E4F"/>
    <w:rsid w:val="004823A1"/>
    <w:rsid w:val="00484208"/>
    <w:rsid w:val="00486292"/>
    <w:rsid w:val="00491EE8"/>
    <w:rsid w:val="004B1CC4"/>
    <w:rsid w:val="004C2C17"/>
    <w:rsid w:val="004F0D07"/>
    <w:rsid w:val="0050002A"/>
    <w:rsid w:val="00517193"/>
    <w:rsid w:val="005211B0"/>
    <w:rsid w:val="00523C57"/>
    <w:rsid w:val="005339E3"/>
    <w:rsid w:val="00552871"/>
    <w:rsid w:val="0056446E"/>
    <w:rsid w:val="00565393"/>
    <w:rsid w:val="00574F88"/>
    <w:rsid w:val="005751D7"/>
    <w:rsid w:val="00580CFC"/>
    <w:rsid w:val="005D0973"/>
    <w:rsid w:val="00601B34"/>
    <w:rsid w:val="00621E41"/>
    <w:rsid w:val="006338CE"/>
    <w:rsid w:val="00635FD0"/>
    <w:rsid w:val="006369E8"/>
    <w:rsid w:val="00642DDC"/>
    <w:rsid w:val="00645308"/>
    <w:rsid w:val="00683DCB"/>
    <w:rsid w:val="00694619"/>
    <w:rsid w:val="006A02D1"/>
    <w:rsid w:val="006A0F10"/>
    <w:rsid w:val="006B54DB"/>
    <w:rsid w:val="006F4753"/>
    <w:rsid w:val="006F600E"/>
    <w:rsid w:val="00720520"/>
    <w:rsid w:val="00727CF0"/>
    <w:rsid w:val="00733312"/>
    <w:rsid w:val="007670E3"/>
    <w:rsid w:val="00782D64"/>
    <w:rsid w:val="00793465"/>
    <w:rsid w:val="007B424A"/>
    <w:rsid w:val="007C64ED"/>
    <w:rsid w:val="007D3B0B"/>
    <w:rsid w:val="007D7BC6"/>
    <w:rsid w:val="007E7F41"/>
    <w:rsid w:val="007F7630"/>
    <w:rsid w:val="008608D4"/>
    <w:rsid w:val="00867605"/>
    <w:rsid w:val="00870749"/>
    <w:rsid w:val="00872782"/>
    <w:rsid w:val="00873195"/>
    <w:rsid w:val="008772DE"/>
    <w:rsid w:val="00894742"/>
    <w:rsid w:val="0089690C"/>
    <w:rsid w:val="008B1F08"/>
    <w:rsid w:val="008C712C"/>
    <w:rsid w:val="008E0AC5"/>
    <w:rsid w:val="008F017B"/>
    <w:rsid w:val="00907CDA"/>
    <w:rsid w:val="00914340"/>
    <w:rsid w:val="00942643"/>
    <w:rsid w:val="00946853"/>
    <w:rsid w:val="00947D4F"/>
    <w:rsid w:val="00950509"/>
    <w:rsid w:val="00961A34"/>
    <w:rsid w:val="00995CF9"/>
    <w:rsid w:val="009A76AA"/>
    <w:rsid w:val="009B04B9"/>
    <w:rsid w:val="009C7FB4"/>
    <w:rsid w:val="00A12D51"/>
    <w:rsid w:val="00A22618"/>
    <w:rsid w:val="00A30651"/>
    <w:rsid w:val="00A74B46"/>
    <w:rsid w:val="00AD5B58"/>
    <w:rsid w:val="00AD7051"/>
    <w:rsid w:val="00AE1C95"/>
    <w:rsid w:val="00AE36A1"/>
    <w:rsid w:val="00B152DF"/>
    <w:rsid w:val="00B211E8"/>
    <w:rsid w:val="00B24A7A"/>
    <w:rsid w:val="00B257A0"/>
    <w:rsid w:val="00B308EC"/>
    <w:rsid w:val="00B31B5C"/>
    <w:rsid w:val="00B40E67"/>
    <w:rsid w:val="00B44FCB"/>
    <w:rsid w:val="00B86CBA"/>
    <w:rsid w:val="00B92166"/>
    <w:rsid w:val="00C0793B"/>
    <w:rsid w:val="00C11E07"/>
    <w:rsid w:val="00C64130"/>
    <w:rsid w:val="00C66F98"/>
    <w:rsid w:val="00C804C3"/>
    <w:rsid w:val="00C81756"/>
    <w:rsid w:val="00C9723D"/>
    <w:rsid w:val="00CB6957"/>
    <w:rsid w:val="00CC0EB2"/>
    <w:rsid w:val="00CC4ACB"/>
    <w:rsid w:val="00CE27D4"/>
    <w:rsid w:val="00D03D9B"/>
    <w:rsid w:val="00D37D1A"/>
    <w:rsid w:val="00D555CD"/>
    <w:rsid w:val="00D56B8F"/>
    <w:rsid w:val="00D74EDD"/>
    <w:rsid w:val="00D819CB"/>
    <w:rsid w:val="00DA1CF5"/>
    <w:rsid w:val="00DB4366"/>
    <w:rsid w:val="00DB57B6"/>
    <w:rsid w:val="00DC588C"/>
    <w:rsid w:val="00DC7E7A"/>
    <w:rsid w:val="00E111A2"/>
    <w:rsid w:val="00E2299E"/>
    <w:rsid w:val="00E27555"/>
    <w:rsid w:val="00E30B57"/>
    <w:rsid w:val="00E760CE"/>
    <w:rsid w:val="00E90C9F"/>
    <w:rsid w:val="00E9451D"/>
    <w:rsid w:val="00E95AB3"/>
    <w:rsid w:val="00EA6741"/>
    <w:rsid w:val="00EB4E33"/>
    <w:rsid w:val="00ED2C18"/>
    <w:rsid w:val="00EE4E80"/>
    <w:rsid w:val="00EF622A"/>
    <w:rsid w:val="00EF6640"/>
    <w:rsid w:val="00EF7D52"/>
    <w:rsid w:val="00F0462F"/>
    <w:rsid w:val="00F0609D"/>
    <w:rsid w:val="00F31369"/>
    <w:rsid w:val="00F34985"/>
    <w:rsid w:val="00F47367"/>
    <w:rsid w:val="00F613FC"/>
    <w:rsid w:val="00F6258D"/>
    <w:rsid w:val="00F6329F"/>
    <w:rsid w:val="00F641CD"/>
    <w:rsid w:val="00F65C68"/>
    <w:rsid w:val="00FA7D79"/>
    <w:rsid w:val="00FB5642"/>
    <w:rsid w:val="00FB5FCC"/>
    <w:rsid w:val="00FE1303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1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41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1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24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3914-0F54-4B75-9DA7-6C840C2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sung Lee</dc:creator>
  <cp:lastModifiedBy>kabsung Lee</cp:lastModifiedBy>
  <cp:revision>5</cp:revision>
  <dcterms:created xsi:type="dcterms:W3CDTF">2016-12-06T04:05:00Z</dcterms:created>
  <dcterms:modified xsi:type="dcterms:W3CDTF">2016-12-06T04:56:00Z</dcterms:modified>
</cp:coreProperties>
</file>